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31A" w:rsidRPr="004D7D29" w:rsidRDefault="001E631A" w:rsidP="00BD59F9">
      <w:pPr>
        <w:spacing w:after="0" w:line="240" w:lineRule="auto"/>
        <w:ind w:left="4956"/>
        <w:jc w:val="right"/>
        <w:rPr>
          <w:rFonts w:eastAsia="Times New Roman" w:cs="Arial"/>
          <w:sz w:val="18"/>
          <w:szCs w:val="18"/>
          <w:lang w:eastAsia="pl-PL"/>
        </w:rPr>
      </w:pPr>
      <w:r w:rsidRPr="004D7D29">
        <w:rPr>
          <w:rFonts w:eastAsia="Times New Roman" w:cs="Arial"/>
          <w:sz w:val="18"/>
          <w:szCs w:val="18"/>
          <w:lang w:eastAsia="pl-PL"/>
        </w:rPr>
        <w:t>……..……………..……………</w:t>
      </w:r>
    </w:p>
    <w:p w:rsidR="001E631A" w:rsidRPr="004D7D29" w:rsidRDefault="001E631A" w:rsidP="00BD59F9">
      <w:pPr>
        <w:spacing w:after="0" w:line="240" w:lineRule="auto"/>
        <w:ind w:left="4956"/>
        <w:jc w:val="right"/>
        <w:rPr>
          <w:rFonts w:eastAsia="Times New Roman" w:cs="Arial"/>
          <w:sz w:val="16"/>
          <w:szCs w:val="18"/>
          <w:lang w:eastAsia="pl-PL"/>
        </w:rPr>
      </w:pPr>
      <w:r w:rsidRPr="004D7D29">
        <w:rPr>
          <w:rFonts w:eastAsia="Times New Roman" w:cs="Arial"/>
          <w:sz w:val="16"/>
          <w:szCs w:val="18"/>
          <w:lang w:eastAsia="pl-PL"/>
        </w:rPr>
        <w:t>(miejscowość, data)</w:t>
      </w:r>
    </w:p>
    <w:p w:rsidR="001E631A" w:rsidRPr="004D7D29" w:rsidRDefault="001E631A" w:rsidP="001E631A">
      <w:pPr>
        <w:spacing w:after="0" w:line="240" w:lineRule="auto"/>
        <w:ind w:left="4956"/>
        <w:jc w:val="center"/>
        <w:rPr>
          <w:rFonts w:eastAsia="Times New Roman" w:cs="Arial"/>
          <w:sz w:val="18"/>
          <w:szCs w:val="18"/>
          <w:lang w:eastAsia="pl-PL"/>
        </w:rPr>
      </w:pPr>
    </w:p>
    <w:p w:rsidR="0080435F" w:rsidRPr="004D7D29" w:rsidRDefault="0080435F" w:rsidP="001E631A">
      <w:pPr>
        <w:spacing w:after="0" w:line="240" w:lineRule="auto"/>
        <w:rPr>
          <w:rFonts w:eastAsia="Times New Roman" w:cs="Arial"/>
          <w:b/>
          <w:sz w:val="24"/>
          <w:szCs w:val="18"/>
          <w:lang w:eastAsia="pl-PL"/>
        </w:rPr>
      </w:pPr>
      <w:r w:rsidRPr="004D7D29">
        <w:rPr>
          <w:rFonts w:eastAsia="Times New Roman" w:cs="Arial"/>
          <w:b/>
          <w:sz w:val="24"/>
          <w:szCs w:val="18"/>
          <w:lang w:eastAsia="pl-PL"/>
        </w:rPr>
        <w:t>Dane organizatora imprezy:</w:t>
      </w:r>
    </w:p>
    <w:p w:rsidR="0080435F" w:rsidRPr="004D7D29" w:rsidRDefault="0080435F" w:rsidP="001E631A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:rsidR="0080435F" w:rsidRPr="004D7D29" w:rsidRDefault="0080435F" w:rsidP="0080435F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4D7D29">
        <w:rPr>
          <w:rFonts w:eastAsia="Times New Roman" w:cs="Arial"/>
          <w:sz w:val="18"/>
          <w:szCs w:val="18"/>
          <w:lang w:eastAsia="pl-PL"/>
        </w:rPr>
        <w:t>……………………………………………………………..……</w:t>
      </w:r>
      <w:r w:rsidR="00BD59F9" w:rsidRPr="004D7D29">
        <w:rPr>
          <w:rFonts w:eastAsia="Times New Roman" w:cs="Arial"/>
          <w:sz w:val="18"/>
          <w:szCs w:val="18"/>
          <w:lang w:eastAsia="pl-PL"/>
        </w:rPr>
        <w:t>………………………………………………………………………….</w:t>
      </w:r>
      <w:r w:rsidRPr="004D7D29">
        <w:rPr>
          <w:rFonts w:eastAsia="Times New Roman" w:cs="Arial"/>
          <w:sz w:val="18"/>
          <w:szCs w:val="18"/>
          <w:lang w:eastAsia="pl-PL"/>
        </w:rPr>
        <w:t>.</w:t>
      </w:r>
    </w:p>
    <w:p w:rsidR="0080435F" w:rsidRPr="004D7D29" w:rsidRDefault="00CB4249" w:rsidP="0080435F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  <w:r w:rsidRPr="004D7D29">
        <w:rPr>
          <w:rFonts w:eastAsia="Times New Roman" w:cs="Arial"/>
          <w:sz w:val="16"/>
          <w:szCs w:val="16"/>
          <w:lang w:eastAsia="pl-PL"/>
        </w:rPr>
        <w:t>(</w:t>
      </w:r>
      <w:r w:rsidR="0080435F" w:rsidRPr="004D7D29">
        <w:rPr>
          <w:rFonts w:eastAsia="Times New Roman" w:cs="Arial"/>
          <w:sz w:val="16"/>
          <w:szCs w:val="16"/>
          <w:lang w:eastAsia="pl-PL"/>
        </w:rPr>
        <w:t>imię i nazwisko / instytucja, firma, organizacja</w:t>
      </w:r>
      <w:r w:rsidRPr="004D7D29">
        <w:rPr>
          <w:rFonts w:eastAsia="Times New Roman" w:cs="Arial"/>
          <w:sz w:val="16"/>
          <w:szCs w:val="16"/>
          <w:lang w:eastAsia="pl-PL"/>
        </w:rPr>
        <w:t>)</w:t>
      </w:r>
    </w:p>
    <w:p w:rsidR="00DD5D74" w:rsidRPr="004D7D29" w:rsidRDefault="00DD5D74" w:rsidP="001E631A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:rsidR="0080435F" w:rsidRPr="004D7D29" w:rsidRDefault="0080435F" w:rsidP="0080435F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4D7D29">
        <w:rPr>
          <w:rFonts w:eastAsia="Times New Roman" w:cs="Arial"/>
          <w:sz w:val="18"/>
          <w:szCs w:val="18"/>
          <w:lang w:eastAsia="pl-PL"/>
        </w:rPr>
        <w:t>………………………………………………………..……</w:t>
      </w:r>
      <w:r w:rsidR="00BD59F9" w:rsidRPr="004D7D29">
        <w:rPr>
          <w:rFonts w:eastAsia="Times New Roman" w:cs="Arial"/>
          <w:sz w:val="18"/>
          <w:szCs w:val="18"/>
          <w:lang w:eastAsia="pl-PL"/>
        </w:rPr>
        <w:t>…………………………………………………………………………</w:t>
      </w:r>
      <w:r w:rsidRPr="004D7D29">
        <w:rPr>
          <w:rFonts w:eastAsia="Times New Roman" w:cs="Arial"/>
          <w:sz w:val="18"/>
          <w:szCs w:val="18"/>
          <w:lang w:eastAsia="pl-PL"/>
        </w:rPr>
        <w:t>……..</w:t>
      </w:r>
    </w:p>
    <w:p w:rsidR="0080435F" w:rsidRPr="004D7D29" w:rsidRDefault="00CB4249" w:rsidP="0080435F">
      <w:pPr>
        <w:spacing w:after="0" w:line="480" w:lineRule="auto"/>
        <w:rPr>
          <w:rFonts w:eastAsia="Times New Roman" w:cs="Arial"/>
          <w:sz w:val="18"/>
          <w:szCs w:val="18"/>
          <w:lang w:eastAsia="pl-PL"/>
        </w:rPr>
      </w:pPr>
      <w:r w:rsidRPr="004D7D29">
        <w:rPr>
          <w:rFonts w:eastAsia="Times New Roman" w:cs="Arial"/>
          <w:sz w:val="16"/>
          <w:szCs w:val="16"/>
          <w:lang w:eastAsia="pl-PL"/>
        </w:rPr>
        <w:t>(</w:t>
      </w:r>
      <w:r w:rsidR="0080435F" w:rsidRPr="004D7D29">
        <w:rPr>
          <w:rFonts w:eastAsia="Times New Roman" w:cs="Arial"/>
          <w:sz w:val="16"/>
          <w:szCs w:val="16"/>
          <w:lang w:eastAsia="pl-PL"/>
        </w:rPr>
        <w:t>miejsce zamieszkania / adres siedziby</w:t>
      </w:r>
      <w:r w:rsidR="00BD59F9" w:rsidRPr="004D7D29">
        <w:rPr>
          <w:rFonts w:eastAsia="Times New Roman" w:cs="Arial"/>
          <w:sz w:val="16"/>
          <w:szCs w:val="16"/>
          <w:lang w:eastAsia="pl-PL"/>
        </w:rPr>
        <w:t>)</w:t>
      </w:r>
    </w:p>
    <w:p w:rsidR="0080435F" w:rsidRPr="004D7D29" w:rsidRDefault="00D85F0A" w:rsidP="0080435F">
      <w:pPr>
        <w:spacing w:after="0" w:line="480" w:lineRule="auto"/>
        <w:rPr>
          <w:rFonts w:eastAsia="Times New Roman" w:cs="Arial"/>
          <w:sz w:val="18"/>
          <w:szCs w:val="18"/>
          <w:lang w:eastAsia="pl-PL"/>
        </w:rPr>
      </w:pPr>
      <w:r w:rsidRPr="004D7D29">
        <w:rPr>
          <w:rFonts w:eastAsia="Times New Roman" w:cs="Arial"/>
          <w:sz w:val="16"/>
          <w:szCs w:val="16"/>
          <w:lang w:eastAsia="pl-PL"/>
        </w:rPr>
        <w:t>telefon</w:t>
      </w:r>
      <w:r w:rsidR="0080435F" w:rsidRPr="004D7D29">
        <w:rPr>
          <w:rFonts w:eastAsia="Times New Roman" w:cs="Arial"/>
          <w:sz w:val="16"/>
          <w:szCs w:val="16"/>
          <w:lang w:eastAsia="pl-PL"/>
        </w:rPr>
        <w:t>:</w:t>
      </w:r>
      <w:r w:rsidR="0080435F" w:rsidRPr="004D7D29">
        <w:rPr>
          <w:rFonts w:eastAsia="Times New Roman" w:cs="Arial"/>
          <w:sz w:val="18"/>
          <w:szCs w:val="18"/>
          <w:lang w:eastAsia="pl-PL"/>
        </w:rPr>
        <w:t xml:space="preserve"> ………………………………………………..</w:t>
      </w:r>
      <w:r w:rsidR="00BD59F9" w:rsidRPr="004D7D29">
        <w:rPr>
          <w:rFonts w:eastAsia="Times New Roman" w:cs="Arial"/>
          <w:sz w:val="18"/>
          <w:szCs w:val="18"/>
          <w:lang w:eastAsia="pl-PL"/>
        </w:rPr>
        <w:t xml:space="preserve">, </w:t>
      </w:r>
      <w:r w:rsidR="0080435F" w:rsidRPr="004D7D29">
        <w:rPr>
          <w:rFonts w:eastAsia="Times New Roman" w:cs="Arial"/>
          <w:sz w:val="16"/>
          <w:szCs w:val="16"/>
          <w:lang w:eastAsia="pl-PL"/>
        </w:rPr>
        <w:t>e-mail:</w:t>
      </w:r>
      <w:r w:rsidR="0080435F" w:rsidRPr="004D7D29">
        <w:rPr>
          <w:rFonts w:eastAsia="Times New Roman" w:cs="Arial"/>
          <w:sz w:val="18"/>
          <w:szCs w:val="18"/>
          <w:lang w:eastAsia="pl-PL"/>
        </w:rPr>
        <w:t xml:space="preserve"> …</w:t>
      </w:r>
      <w:r w:rsidRPr="004D7D29">
        <w:rPr>
          <w:rFonts w:eastAsia="Times New Roman" w:cs="Arial"/>
          <w:sz w:val="18"/>
          <w:szCs w:val="18"/>
          <w:lang w:eastAsia="pl-PL"/>
        </w:rPr>
        <w:t>…….</w:t>
      </w:r>
      <w:r w:rsidR="0080435F" w:rsidRPr="004D7D29">
        <w:rPr>
          <w:rFonts w:eastAsia="Times New Roman" w:cs="Arial"/>
          <w:sz w:val="18"/>
          <w:szCs w:val="18"/>
          <w:lang w:eastAsia="pl-PL"/>
        </w:rPr>
        <w:t>………………………………</w:t>
      </w:r>
      <w:r w:rsidR="00BD59F9" w:rsidRPr="004D7D29">
        <w:rPr>
          <w:rFonts w:eastAsia="Times New Roman" w:cs="Arial"/>
          <w:sz w:val="18"/>
          <w:szCs w:val="18"/>
          <w:lang w:eastAsia="pl-PL"/>
        </w:rPr>
        <w:t>……</w:t>
      </w:r>
      <w:r w:rsidR="0080435F" w:rsidRPr="004D7D29">
        <w:rPr>
          <w:rFonts w:eastAsia="Times New Roman" w:cs="Arial"/>
          <w:sz w:val="18"/>
          <w:szCs w:val="18"/>
          <w:lang w:eastAsia="pl-PL"/>
        </w:rPr>
        <w:t>………………………</w:t>
      </w:r>
    </w:p>
    <w:p w:rsidR="00DD5D74" w:rsidRPr="004D7D29" w:rsidRDefault="00DD5D74" w:rsidP="001E631A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:rsidR="001E631A" w:rsidRPr="004D7D29" w:rsidRDefault="001E631A" w:rsidP="00A450D9">
      <w:pPr>
        <w:spacing w:after="0" w:line="240" w:lineRule="auto"/>
        <w:rPr>
          <w:rFonts w:eastAsia="Times New Roman" w:cs="Arial"/>
          <w:lang w:eastAsia="pl-PL"/>
        </w:rPr>
      </w:pPr>
    </w:p>
    <w:p w:rsidR="00A450D9" w:rsidRPr="004D7D29" w:rsidRDefault="0080435F" w:rsidP="00DD5D74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4D7D29">
        <w:rPr>
          <w:rFonts w:eastAsia="Times New Roman" w:cs="Arial"/>
          <w:b/>
          <w:sz w:val="28"/>
          <w:szCs w:val="28"/>
          <w:lang w:eastAsia="pl-PL"/>
        </w:rPr>
        <w:t>ZAWIADOMIENIE</w:t>
      </w:r>
    </w:p>
    <w:p w:rsidR="0080435F" w:rsidRPr="004D7D29" w:rsidRDefault="0080435F" w:rsidP="0080435F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4D7D29">
        <w:rPr>
          <w:rFonts w:eastAsia="Times New Roman" w:cs="Arial"/>
          <w:b/>
          <w:sz w:val="28"/>
          <w:szCs w:val="28"/>
          <w:lang w:eastAsia="pl-PL"/>
        </w:rPr>
        <w:t>o zamiarze zorganizowania imprezy artystyczn</w:t>
      </w:r>
      <w:r w:rsidR="00371B50" w:rsidRPr="004D7D29">
        <w:rPr>
          <w:rFonts w:eastAsia="Times New Roman" w:cs="Arial"/>
          <w:b/>
          <w:sz w:val="28"/>
          <w:szCs w:val="28"/>
          <w:lang w:eastAsia="pl-PL"/>
        </w:rPr>
        <w:t xml:space="preserve">ej lub </w:t>
      </w:r>
      <w:r w:rsidRPr="004D7D29">
        <w:rPr>
          <w:rFonts w:eastAsia="Times New Roman" w:cs="Arial"/>
          <w:b/>
          <w:sz w:val="28"/>
          <w:szCs w:val="28"/>
          <w:lang w:eastAsia="pl-PL"/>
        </w:rPr>
        <w:t>rozrywkowej na terenie Gminy Woźniki poza stałą siedzibą organizatora lub w sposób objazdowy</w:t>
      </w:r>
    </w:p>
    <w:p w:rsidR="0080435F" w:rsidRPr="004D7D29" w:rsidRDefault="0080435F" w:rsidP="00DD5D74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</w:p>
    <w:p w:rsidR="00DD5D74" w:rsidRPr="004D7D29" w:rsidRDefault="00DD5D74" w:rsidP="00DD5D74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:rsidR="0080435F" w:rsidRPr="004D7D29" w:rsidRDefault="0080435F" w:rsidP="0080435F">
      <w:r w:rsidRPr="004D7D29">
        <w:t xml:space="preserve">1. </w:t>
      </w:r>
      <w:r w:rsidRPr="004D7D29">
        <w:rPr>
          <w:b/>
        </w:rPr>
        <w:t>Nazwa imprezy</w:t>
      </w:r>
      <w:r w:rsidRPr="004D7D29">
        <w:t>:</w:t>
      </w:r>
    </w:p>
    <w:p w:rsidR="0080435F" w:rsidRPr="004D7D29" w:rsidRDefault="0080435F" w:rsidP="0080435F">
      <w:r w:rsidRPr="004D7D29">
        <w:t>…………………………………………………………………………………………………………………………………………………………</w:t>
      </w:r>
    </w:p>
    <w:p w:rsidR="0080435F" w:rsidRPr="004D7D29" w:rsidRDefault="0080435F" w:rsidP="0080435F">
      <w:r w:rsidRPr="004D7D29">
        <w:t xml:space="preserve">2. </w:t>
      </w:r>
      <w:r w:rsidR="006851CE" w:rsidRPr="004D7D29">
        <w:rPr>
          <w:b/>
        </w:rPr>
        <w:t>Termin</w:t>
      </w:r>
      <w:r w:rsidR="006851CE" w:rsidRPr="004D7D29">
        <w:t xml:space="preserve">: </w:t>
      </w:r>
      <w:r w:rsidR="00371B50" w:rsidRPr="004D7D29">
        <w:t xml:space="preserve">data, godzina rozpoczęcia, planowany czas trwania </w:t>
      </w:r>
      <w:r w:rsidR="00CD180A" w:rsidRPr="004D7D29">
        <w:t>[</w:t>
      </w:r>
      <w:r w:rsidRPr="004D7D29">
        <w:t>od chwili udostępnienia obiektu lub terenu uczestnikom imprezy do chwili opus</w:t>
      </w:r>
      <w:r w:rsidR="00CD180A" w:rsidRPr="004D7D29">
        <w:t>zczenia przez nich tego obiektu]</w:t>
      </w:r>
    </w:p>
    <w:p w:rsidR="0080435F" w:rsidRPr="004D7D29" w:rsidRDefault="0080435F" w:rsidP="0080435F">
      <w:r w:rsidRPr="004D7D29">
        <w:t>…………………………………………………………………………………………………………………………………………………………</w:t>
      </w:r>
    </w:p>
    <w:p w:rsidR="006851CE" w:rsidRPr="004D7D29" w:rsidRDefault="00CD180A">
      <w:r w:rsidRPr="004D7D29">
        <w:t>………………………………………………………………………………………………………………………………………………………..</w:t>
      </w:r>
    </w:p>
    <w:p w:rsidR="006851CE" w:rsidRPr="004D7D29" w:rsidRDefault="006851CE">
      <w:r w:rsidRPr="004D7D29">
        <w:t xml:space="preserve">3. </w:t>
      </w:r>
      <w:r w:rsidRPr="004D7D29">
        <w:rPr>
          <w:b/>
        </w:rPr>
        <w:t>Lokalizacja</w:t>
      </w:r>
      <w:r w:rsidRPr="004D7D29">
        <w:t xml:space="preserve"> …………………………………………………………………………………………………………………………………..</w:t>
      </w:r>
    </w:p>
    <w:p w:rsidR="00371B50" w:rsidRPr="004D7D29" w:rsidRDefault="00371B50" w:rsidP="00371B50">
      <w:pPr>
        <w:rPr>
          <w:b/>
        </w:rPr>
      </w:pPr>
      <w:r w:rsidRPr="004D7D29">
        <w:t xml:space="preserve">4. </w:t>
      </w:r>
      <w:r w:rsidRPr="004D7D29">
        <w:rPr>
          <w:b/>
        </w:rPr>
        <w:t>Rodzaj i charakter imprezy:</w:t>
      </w:r>
    </w:p>
    <w:p w:rsidR="00371B50" w:rsidRPr="004D7D29" w:rsidRDefault="00371B50" w:rsidP="00371B50">
      <w:r w:rsidRPr="004D7D29">
        <w:t>……………………………………………………………………………………………………………………………………………………………</w:t>
      </w:r>
    </w:p>
    <w:p w:rsidR="00371B50" w:rsidRPr="004D7D29" w:rsidRDefault="00371B50" w:rsidP="00371B50">
      <w:r w:rsidRPr="004D7D29">
        <w:t>……………………………………………………………………………………………………………………………………………………………</w:t>
      </w:r>
    </w:p>
    <w:p w:rsidR="00371B50" w:rsidRPr="004D7D29" w:rsidRDefault="00371B50" w:rsidP="00371B50">
      <w:r w:rsidRPr="004D7D29">
        <w:t>……………………………………………………………………………………………………………………………………………………………</w:t>
      </w:r>
    </w:p>
    <w:p w:rsidR="00371B50" w:rsidRPr="004D7D29" w:rsidRDefault="00371B50" w:rsidP="00371B50">
      <w:r w:rsidRPr="004D7D29">
        <w:t>……………………………………………………………………………………………………………………………………………………………</w:t>
      </w:r>
    </w:p>
    <w:p w:rsidR="00824C14" w:rsidRPr="004D7D29" w:rsidRDefault="00371B50">
      <w:r w:rsidRPr="004D7D29">
        <w:t>5.</w:t>
      </w:r>
      <w:r w:rsidR="00824C14" w:rsidRPr="004D7D29">
        <w:t xml:space="preserve"> </w:t>
      </w:r>
      <w:r w:rsidR="00824C14" w:rsidRPr="004D7D29">
        <w:rPr>
          <w:b/>
        </w:rPr>
        <w:t xml:space="preserve">Właściciel/ zarządca </w:t>
      </w:r>
      <w:r w:rsidRPr="004D7D29">
        <w:rPr>
          <w:b/>
        </w:rPr>
        <w:t xml:space="preserve">obiektu lub terenu </w:t>
      </w:r>
      <w:r w:rsidR="00824C14" w:rsidRPr="004D7D29">
        <w:t>………</w:t>
      </w:r>
      <w:r w:rsidRPr="004D7D29">
        <w:t>…………………………………………………………………………………</w:t>
      </w:r>
    </w:p>
    <w:p w:rsidR="006851CE" w:rsidRPr="004D7D29" w:rsidRDefault="00371B50">
      <w:r w:rsidRPr="004D7D29">
        <w:t>6</w:t>
      </w:r>
      <w:r w:rsidR="006851CE" w:rsidRPr="004D7D29">
        <w:t xml:space="preserve">. </w:t>
      </w:r>
      <w:r w:rsidR="0028586F" w:rsidRPr="004D7D29">
        <w:t>Przewidywana</w:t>
      </w:r>
      <w:r w:rsidR="006851CE" w:rsidRPr="004D7D29">
        <w:t xml:space="preserve"> </w:t>
      </w:r>
      <w:r w:rsidR="006851CE" w:rsidRPr="004D7D29">
        <w:rPr>
          <w:b/>
        </w:rPr>
        <w:t>liczba uczestników</w:t>
      </w:r>
      <w:r w:rsidR="006851CE" w:rsidRPr="004D7D29">
        <w:t xml:space="preserve"> …………………………………………………………………………………………………</w:t>
      </w:r>
    </w:p>
    <w:p w:rsidR="006851CE" w:rsidRPr="004D7D29" w:rsidRDefault="00371B50">
      <w:r w:rsidRPr="004D7D29">
        <w:t>7</w:t>
      </w:r>
      <w:r w:rsidR="006851CE" w:rsidRPr="004D7D29">
        <w:t xml:space="preserve">. </w:t>
      </w:r>
      <w:r w:rsidR="006851CE" w:rsidRPr="004D7D29">
        <w:rPr>
          <w:b/>
        </w:rPr>
        <w:t>Koordynator(ka)</w:t>
      </w:r>
      <w:r w:rsidR="006851CE" w:rsidRPr="004D7D29">
        <w:t xml:space="preserve"> imprezy, tel. kontaktowy ………………………………………………………………………………….</w:t>
      </w:r>
    </w:p>
    <w:p w:rsidR="006851CE" w:rsidRPr="004D7D29" w:rsidRDefault="00371B50">
      <w:r w:rsidRPr="004D7D29">
        <w:lastRenderedPageBreak/>
        <w:t>8</w:t>
      </w:r>
      <w:r w:rsidR="006851CE" w:rsidRPr="004D7D29">
        <w:t xml:space="preserve">. Osoba odpowiedzialna za zabezpieczenie imprezy, tel. kontaktowy </w:t>
      </w:r>
      <w:bookmarkStart w:id="0" w:name="_GoBack"/>
      <w:bookmarkEnd w:id="0"/>
      <w:r w:rsidR="006851CE" w:rsidRPr="004D7D29">
        <w:t>…………………………………………..</w:t>
      </w:r>
    </w:p>
    <w:p w:rsidR="00954791" w:rsidRPr="004D7D29" w:rsidRDefault="00371B50" w:rsidP="006851CE">
      <w:r w:rsidRPr="004D7D29">
        <w:t>9</w:t>
      </w:r>
      <w:r w:rsidR="006851CE" w:rsidRPr="004D7D29">
        <w:t xml:space="preserve">. Określenia planowanych środków służących zapewnieniu bezpieczeństwa </w:t>
      </w:r>
      <w:r w:rsidR="00D85F0A" w:rsidRPr="004D7D29">
        <w:t>uczestników:</w:t>
      </w:r>
    </w:p>
    <w:p w:rsidR="006851CE" w:rsidRPr="004D7D29" w:rsidRDefault="00954791" w:rsidP="006851CE">
      <w:r w:rsidRPr="004D7D29">
        <w:t>……………………………………………………………………………………………………………………………………………………………</w:t>
      </w:r>
    </w:p>
    <w:p w:rsidR="00954791" w:rsidRPr="004D7D29" w:rsidRDefault="00954791" w:rsidP="00954791">
      <w:r w:rsidRPr="004D7D29">
        <w:t>…………………………………………………………………………………………………………………………………………………………..</w:t>
      </w:r>
    </w:p>
    <w:p w:rsidR="00954791" w:rsidRPr="004D7D29" w:rsidRDefault="00954791" w:rsidP="00954791">
      <w:r w:rsidRPr="004D7D29">
        <w:t>……………………………………………………………………………………………………………………………………………………………</w:t>
      </w:r>
    </w:p>
    <w:p w:rsidR="00371B50" w:rsidRPr="004D7D29" w:rsidRDefault="00371B50" w:rsidP="00954791">
      <w:r w:rsidRPr="004D7D29">
        <w:t xml:space="preserve">10. Planowane działania w zakresie dostosowania imprezy dla osób ze szczególnymi potrzebami </w:t>
      </w:r>
      <w:r w:rsidR="00564079" w:rsidRPr="004D7D29">
        <w:t xml:space="preserve">z uwzględnieniem, w razie potrzeby, racjonalnych usprawnień, </w:t>
      </w:r>
      <w:r w:rsidRPr="004D7D29">
        <w:t xml:space="preserve">w rozumieniu </w:t>
      </w:r>
      <w:r w:rsidR="00564079" w:rsidRPr="004D7D29">
        <w:t xml:space="preserve">art. 2 pkt 5 </w:t>
      </w:r>
      <w:r w:rsidRPr="004D7D29">
        <w:t>ustawy z dnia 19 lipca 2019 r. o zapewnianiu dostępności osobom ze szczególnymi potrzebami</w:t>
      </w:r>
      <w:r w:rsidR="00564079" w:rsidRPr="004D7D29">
        <w:t>:</w:t>
      </w:r>
    </w:p>
    <w:p w:rsidR="00564079" w:rsidRPr="004D7D29" w:rsidRDefault="00564079" w:rsidP="00954791">
      <w:r w:rsidRPr="004D7D29">
        <w:t>…………………………………………………………………………………………………………………………………………………………..</w:t>
      </w:r>
    </w:p>
    <w:p w:rsidR="00564079" w:rsidRPr="004D7D29" w:rsidRDefault="00564079" w:rsidP="00954791">
      <w:r w:rsidRPr="004D7D29">
        <w:t>…………………………………………………………………………………………………………………………………………………………..</w:t>
      </w:r>
    </w:p>
    <w:p w:rsidR="00564079" w:rsidRPr="004D7D29" w:rsidRDefault="00564079" w:rsidP="00954791">
      <w:r w:rsidRPr="004D7D29">
        <w:t>…………………………………………………………………………………………………………………………………………………………..</w:t>
      </w:r>
    </w:p>
    <w:p w:rsidR="0028586F" w:rsidRPr="004D7D29" w:rsidRDefault="00564079" w:rsidP="00954791">
      <w:r w:rsidRPr="004D7D29">
        <w:t>11</w:t>
      </w:r>
      <w:r w:rsidRPr="004D7D29">
        <w:rPr>
          <w:b/>
        </w:rPr>
        <w:t>. Adres organizatora do korespondencji</w:t>
      </w:r>
      <w:r w:rsidRPr="004D7D29">
        <w:t xml:space="preserve"> ……………………………………………………………………………………….</w:t>
      </w:r>
    </w:p>
    <w:p w:rsidR="00954791" w:rsidRPr="004D7D29" w:rsidRDefault="00564079" w:rsidP="00371B50">
      <w:r w:rsidRPr="004D7D29">
        <w:t>…………………………………………………………………………………………………………………………………………………………..</w:t>
      </w:r>
    </w:p>
    <w:p w:rsidR="00954791" w:rsidRPr="004D7D29" w:rsidRDefault="00954791" w:rsidP="006851CE"/>
    <w:p w:rsidR="00954791" w:rsidRPr="004D7D29" w:rsidRDefault="00954791" w:rsidP="00954791">
      <w:pPr>
        <w:spacing w:after="0" w:line="240" w:lineRule="auto"/>
        <w:ind w:left="5664"/>
        <w:jc w:val="center"/>
      </w:pPr>
      <w:r w:rsidRPr="004D7D29">
        <w:t>……………………………………………..</w:t>
      </w:r>
    </w:p>
    <w:p w:rsidR="00954791" w:rsidRPr="004D7D29" w:rsidRDefault="00954791" w:rsidP="00954791">
      <w:pPr>
        <w:spacing w:after="0" w:line="240" w:lineRule="auto"/>
        <w:ind w:left="5664"/>
        <w:jc w:val="center"/>
        <w:rPr>
          <w:sz w:val="16"/>
          <w:szCs w:val="16"/>
        </w:rPr>
      </w:pPr>
      <w:r w:rsidRPr="004D7D29">
        <w:rPr>
          <w:sz w:val="16"/>
          <w:szCs w:val="16"/>
        </w:rPr>
        <w:t>podpis organizatora imprezy</w:t>
      </w:r>
    </w:p>
    <w:p w:rsidR="00954791" w:rsidRPr="004D7D29" w:rsidRDefault="00954791" w:rsidP="006851CE"/>
    <w:p w:rsidR="00BD59F9" w:rsidRPr="004D7D29" w:rsidRDefault="00BD59F9" w:rsidP="00954791">
      <w:pPr>
        <w:jc w:val="both"/>
        <w:rPr>
          <w:sz w:val="18"/>
          <w:szCs w:val="18"/>
        </w:rPr>
      </w:pPr>
    </w:p>
    <w:p w:rsidR="00954791" w:rsidRPr="004D7D29" w:rsidRDefault="00954791" w:rsidP="00954791">
      <w:pPr>
        <w:jc w:val="both"/>
        <w:rPr>
          <w:sz w:val="18"/>
          <w:szCs w:val="18"/>
        </w:rPr>
      </w:pPr>
      <w:r w:rsidRPr="004D7D29">
        <w:rPr>
          <w:sz w:val="18"/>
          <w:szCs w:val="18"/>
        </w:rPr>
        <w:t xml:space="preserve">Organizując imprezę na terenie Gminy Woźniki należy powiadomić Referat Promocji, Kultury, Sportu i Organizacji Pozarządowych Urzędu Miejskiego w Woźnikach </w:t>
      </w:r>
      <w:r w:rsidRPr="004D7D29">
        <w:rPr>
          <w:b/>
          <w:sz w:val="18"/>
          <w:szCs w:val="18"/>
        </w:rPr>
        <w:t xml:space="preserve">nie później niż 30 dni </w:t>
      </w:r>
      <w:r w:rsidRPr="004D7D29">
        <w:rPr>
          <w:sz w:val="18"/>
          <w:szCs w:val="18"/>
        </w:rPr>
        <w:t xml:space="preserve">przed </w:t>
      </w:r>
      <w:r w:rsidR="0028586F" w:rsidRPr="004D7D29">
        <w:rPr>
          <w:sz w:val="18"/>
          <w:szCs w:val="18"/>
        </w:rPr>
        <w:t>planowanym terminem jej rozpoczęcia</w:t>
      </w:r>
      <w:r w:rsidRPr="004D7D29">
        <w:rPr>
          <w:sz w:val="18"/>
          <w:szCs w:val="18"/>
        </w:rPr>
        <w:t>.</w:t>
      </w:r>
    </w:p>
    <w:p w:rsidR="00824C14" w:rsidRPr="004D7D29" w:rsidRDefault="00954791" w:rsidP="00954791">
      <w:pPr>
        <w:jc w:val="both"/>
        <w:rPr>
          <w:sz w:val="18"/>
          <w:szCs w:val="18"/>
        </w:rPr>
      </w:pPr>
      <w:r w:rsidRPr="004D7D29">
        <w:rPr>
          <w:sz w:val="18"/>
          <w:szCs w:val="18"/>
        </w:rPr>
        <w:t>W przypadku stwierdzenia zagrożenia życia, bezpieczeństwa uczestników imprezy lub środowiska nat</w:t>
      </w:r>
      <w:r w:rsidR="00BD59F9" w:rsidRPr="004D7D29">
        <w:rPr>
          <w:sz w:val="18"/>
          <w:szCs w:val="18"/>
        </w:rPr>
        <w:t>uralnego i mienia publicznego, B</w:t>
      </w:r>
      <w:r w:rsidRPr="004D7D29">
        <w:rPr>
          <w:sz w:val="18"/>
          <w:szCs w:val="18"/>
        </w:rPr>
        <w:t>urmistrz Woźnik może wydać decyzję administracyjną o zakazie przeprowadzenia imprezy.</w:t>
      </w:r>
    </w:p>
    <w:p w:rsidR="00BD59F9" w:rsidRPr="004D7D29" w:rsidRDefault="005825A0" w:rsidP="00BD59F9">
      <w:pPr>
        <w:jc w:val="both"/>
        <w:rPr>
          <w:b/>
          <w:sz w:val="18"/>
          <w:szCs w:val="18"/>
        </w:rPr>
      </w:pPr>
      <w:r w:rsidRPr="004D7D29">
        <w:rPr>
          <w:sz w:val="18"/>
          <w:szCs w:val="18"/>
        </w:rPr>
        <w:t>W przypadku, gdy organizator imprezy nie jest właścicielem/zarządcą obiektu</w:t>
      </w:r>
      <w:r w:rsidR="00BD59F9" w:rsidRPr="004D7D29">
        <w:rPr>
          <w:sz w:val="18"/>
          <w:szCs w:val="18"/>
        </w:rPr>
        <w:t>/terenu</w:t>
      </w:r>
      <w:r w:rsidRPr="004D7D29">
        <w:rPr>
          <w:sz w:val="18"/>
          <w:szCs w:val="18"/>
        </w:rPr>
        <w:t xml:space="preserve">, do zawiadomienia należy załączyć </w:t>
      </w:r>
      <w:r w:rsidR="00BD59F9" w:rsidRPr="004D7D29">
        <w:rPr>
          <w:b/>
          <w:sz w:val="18"/>
          <w:szCs w:val="18"/>
        </w:rPr>
        <w:t>Oświadczenie</w:t>
      </w:r>
      <w:r w:rsidR="00BD59F9" w:rsidRPr="004D7D29">
        <w:rPr>
          <w:sz w:val="18"/>
          <w:szCs w:val="18"/>
        </w:rPr>
        <w:t xml:space="preserve"> </w:t>
      </w:r>
      <w:r w:rsidR="00BD59F9" w:rsidRPr="004D7D29">
        <w:rPr>
          <w:b/>
          <w:sz w:val="18"/>
          <w:szCs w:val="18"/>
        </w:rPr>
        <w:t xml:space="preserve">organizatora o prawie dysponowania obiektem/terenem imprezy artystycznej lub rozrywkowej </w:t>
      </w:r>
    </w:p>
    <w:p w:rsidR="00954791" w:rsidRPr="004D7D29" w:rsidRDefault="00954791" w:rsidP="00BD59F9">
      <w:pPr>
        <w:jc w:val="both"/>
        <w:rPr>
          <w:sz w:val="18"/>
          <w:szCs w:val="18"/>
        </w:rPr>
      </w:pPr>
      <w:r w:rsidRPr="004D7D29">
        <w:rPr>
          <w:sz w:val="18"/>
          <w:szCs w:val="18"/>
        </w:rPr>
        <w:t>Pomieszczenia, obiekty lub miejsca, w których odbywają się imprezy, a także urządzenia techniczne używane przy ich organizowaniu lub w trakcie ich odbywania, powinny odpowiadać wymaganiom przewidzianym prawem, dlatego organ samorządu terytorialnego może zażądać załączenia zaświadczenia właściwego organu o spełnieniu tych wymagań</w:t>
      </w:r>
      <w:r w:rsidR="00824C14" w:rsidRPr="004D7D29">
        <w:rPr>
          <w:sz w:val="18"/>
          <w:szCs w:val="18"/>
        </w:rPr>
        <w:t>.</w:t>
      </w:r>
    </w:p>
    <w:p w:rsidR="006851CE" w:rsidRPr="004D7D29" w:rsidRDefault="006851CE"/>
    <w:p w:rsidR="0080435F" w:rsidRPr="004D7D29" w:rsidRDefault="0080435F"/>
    <w:sectPr w:rsidR="0080435F" w:rsidRPr="004D7D29" w:rsidSect="005757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160" w:rsidRDefault="00C15160" w:rsidP="001E631A">
      <w:pPr>
        <w:spacing w:after="0" w:line="240" w:lineRule="auto"/>
      </w:pPr>
      <w:r>
        <w:separator/>
      </w:r>
    </w:p>
  </w:endnote>
  <w:endnote w:type="continuationSeparator" w:id="0">
    <w:p w:rsidR="00C15160" w:rsidRDefault="00C15160" w:rsidP="001E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C5" w:rsidRDefault="00954791">
    <w:pPr>
      <w:pStyle w:val="Stopka"/>
    </w:pPr>
    <w:r>
      <w:rPr>
        <w:rFonts w:eastAsia="Times New Roman"/>
        <w:noProof/>
        <w:lang w:eastAsia="pl-PL"/>
      </w:rPr>
      <w:drawing>
        <wp:inline distT="0" distB="0" distL="0" distR="0">
          <wp:extent cx="5760720" cy="689181"/>
          <wp:effectExtent l="19050" t="0" r="0" b="0"/>
          <wp:docPr id="5" name="6A2AC2D2-5317-4604-B1E7-F0F9D25A915A" descr="cid:105AD2B9-7330-4213-9A42-F4EE83D94CA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2AC2D2-5317-4604-B1E7-F0F9D25A915A" descr="cid:105AD2B9-7330-4213-9A42-F4EE83D94CA7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91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160" w:rsidRDefault="00C15160" w:rsidP="001E631A">
      <w:pPr>
        <w:spacing w:after="0" w:line="240" w:lineRule="auto"/>
      </w:pPr>
      <w:r>
        <w:separator/>
      </w:r>
    </w:p>
  </w:footnote>
  <w:footnote w:type="continuationSeparator" w:id="0">
    <w:p w:rsidR="00C15160" w:rsidRDefault="00C15160" w:rsidP="001E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791" w:rsidRDefault="00954791">
    <w:pPr>
      <w:pStyle w:val="Nagwek"/>
    </w:pPr>
    <w:r>
      <w:rPr>
        <w:rFonts w:eastAsia="Times New Roman"/>
        <w:noProof/>
        <w:lang w:eastAsia="pl-PL"/>
      </w:rPr>
      <w:drawing>
        <wp:inline distT="0" distB="0" distL="0" distR="0">
          <wp:extent cx="5760720" cy="1229256"/>
          <wp:effectExtent l="19050" t="0" r="0" b="0"/>
          <wp:docPr id="4" name="87719414-1661-4EB5-986A-7CD0C47D4562" descr="cid:5C96FB87-EEDF-4E3E-AD0C-DD0A9945D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7719414-1661-4EB5-986A-7CD0C47D4562" descr="cid:5C96FB87-EEDF-4E3E-AD0C-DD0A9945D363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292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E2ABC"/>
    <w:multiLevelType w:val="hybridMultilevel"/>
    <w:tmpl w:val="7FE0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670C"/>
    <w:multiLevelType w:val="hybridMultilevel"/>
    <w:tmpl w:val="F3243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5F70"/>
    <w:multiLevelType w:val="hybridMultilevel"/>
    <w:tmpl w:val="63D07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76C52"/>
    <w:multiLevelType w:val="hybridMultilevel"/>
    <w:tmpl w:val="A4AE2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42FF4"/>
    <w:multiLevelType w:val="hybridMultilevel"/>
    <w:tmpl w:val="D954E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B4271"/>
    <w:multiLevelType w:val="hybridMultilevel"/>
    <w:tmpl w:val="B2609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766E3"/>
    <w:multiLevelType w:val="hybridMultilevel"/>
    <w:tmpl w:val="74263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0D9"/>
    <w:rsid w:val="000F1D29"/>
    <w:rsid w:val="001E631A"/>
    <w:rsid w:val="0028586F"/>
    <w:rsid w:val="00371B50"/>
    <w:rsid w:val="004428C5"/>
    <w:rsid w:val="004D7D29"/>
    <w:rsid w:val="00564079"/>
    <w:rsid w:val="00575736"/>
    <w:rsid w:val="005825A0"/>
    <w:rsid w:val="006851CE"/>
    <w:rsid w:val="006B2265"/>
    <w:rsid w:val="00732E59"/>
    <w:rsid w:val="0080435F"/>
    <w:rsid w:val="00824C14"/>
    <w:rsid w:val="008F49AA"/>
    <w:rsid w:val="00954791"/>
    <w:rsid w:val="00A450D9"/>
    <w:rsid w:val="00A83C68"/>
    <w:rsid w:val="00B86028"/>
    <w:rsid w:val="00B970BB"/>
    <w:rsid w:val="00BD59F9"/>
    <w:rsid w:val="00C15160"/>
    <w:rsid w:val="00CB4249"/>
    <w:rsid w:val="00CD180A"/>
    <w:rsid w:val="00D85F0A"/>
    <w:rsid w:val="00D86AD7"/>
    <w:rsid w:val="00DD5D74"/>
    <w:rsid w:val="00FC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C444F8"/>
  <w15:docId w15:val="{C2C8F809-1F99-4B10-8406-B86E9234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73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50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31A"/>
  </w:style>
  <w:style w:type="paragraph" w:styleId="Stopka">
    <w:name w:val="footer"/>
    <w:basedOn w:val="Normalny"/>
    <w:link w:val="StopkaZnak"/>
    <w:uiPriority w:val="99"/>
    <w:semiHidden/>
    <w:unhideWhenUsed/>
    <w:rsid w:val="001E6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631A"/>
  </w:style>
  <w:style w:type="paragraph" w:styleId="Tekstdymka">
    <w:name w:val="Balloon Text"/>
    <w:basedOn w:val="Normalny"/>
    <w:link w:val="TekstdymkaZnak"/>
    <w:uiPriority w:val="99"/>
    <w:semiHidden/>
    <w:unhideWhenUsed/>
    <w:rsid w:val="001E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105AD2B9-7330-4213-9A42-F4EE83D94CA7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96FB87-EEDF-4E3E-AD0C-DD0A9945D36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13EB4-55A6-46F0-A2A5-0DEA7057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Woźnikach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ewczyk-Pliczko</dc:creator>
  <cp:lastModifiedBy>korekta</cp:lastModifiedBy>
  <cp:revision>2</cp:revision>
  <cp:lastPrinted>2020-04-07T08:01:00Z</cp:lastPrinted>
  <dcterms:created xsi:type="dcterms:W3CDTF">2020-04-07T08:02:00Z</dcterms:created>
  <dcterms:modified xsi:type="dcterms:W3CDTF">2020-04-07T08:02:00Z</dcterms:modified>
</cp:coreProperties>
</file>